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5EC" w:rsidRPr="00ED05EC" w:rsidRDefault="00ED05EC" w:rsidP="00ED05E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ED05E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52E6EAC" wp14:editId="0409C42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ED05EC" w:rsidRPr="00ED05EC" w:rsidRDefault="00ED05EC" w:rsidP="00ED05EC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ED05EC" w:rsidRPr="00ED05EC" w:rsidRDefault="00ED05EC" w:rsidP="00ED05EC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ED05EC" w:rsidRPr="00AB4C11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B4C1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="00811C56" w:rsidRPr="00AB4C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AB4C1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D05EC" w:rsidRPr="00022CDE" w:rsidRDefault="00ED05EC" w:rsidP="00ED05EC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E805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6 квіт</w:t>
      </w:r>
      <w:r w:rsidR="00E727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202</w:t>
      </w:r>
      <w:r w:rsidR="00E805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 року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0851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0851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085173" w:rsidRPr="000851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</w:t>
      </w:r>
      <w:r w:rsidR="000851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085173" w:rsidRPr="000851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ляниця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№</w:t>
      </w:r>
      <w:r w:rsidR="00E805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6</w:t>
      </w:r>
      <w:r w:rsidR="007A49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7A49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1820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ED05EC" w:rsidRPr="00022CDE" w:rsidRDefault="00ED05EC" w:rsidP="000408A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ED05EC" w:rsidRPr="00ED05EC" w:rsidRDefault="00C44699" w:rsidP="00040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05EC">
        <w:rPr>
          <w:rFonts w:ascii="Times New Roman" w:hAnsi="Times New Roman" w:cs="Times New Roman"/>
          <w:b/>
          <w:sz w:val="28"/>
          <w:szCs w:val="28"/>
          <w:lang w:val="uk-UA"/>
        </w:rPr>
        <w:t>Про встановлення надбавки</w:t>
      </w:r>
    </w:p>
    <w:p w:rsidR="00ED05EC" w:rsidRDefault="00C44699" w:rsidP="00040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05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вислугу років </w:t>
      </w:r>
    </w:p>
    <w:p w:rsidR="00ED05EC" w:rsidRPr="00E805F4" w:rsidRDefault="00E805F4" w:rsidP="00040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5F4">
        <w:rPr>
          <w:rFonts w:ascii="Times New Roman" w:hAnsi="Times New Roman" w:cs="Times New Roman"/>
          <w:b/>
          <w:sz w:val="28"/>
          <w:szCs w:val="28"/>
          <w:lang w:val="uk-UA"/>
        </w:rPr>
        <w:t>ЧАСОВЩИКОВІЙ Надії</w:t>
      </w:r>
    </w:p>
    <w:p w:rsidR="00E805F4" w:rsidRPr="00E805F4" w:rsidRDefault="00E805F4" w:rsidP="00040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0C1" w:rsidRDefault="00C44699" w:rsidP="00182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22 Закону України «Про службу в органах місцевого самоврядування», </w:t>
      </w:r>
      <w:r w:rsidR="001820C1"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статті </w:t>
      </w:r>
      <w:r w:rsidR="00E805F4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1820C1"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1820C1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Pr="00ED05EC">
        <w:rPr>
          <w:rFonts w:ascii="Times New Roman" w:hAnsi="Times New Roman" w:cs="Times New Roman"/>
          <w:sz w:val="28"/>
          <w:szCs w:val="28"/>
          <w:lang w:val="uk-UA"/>
        </w:rPr>
        <w:t>підпункт</w:t>
      </w:r>
      <w:r w:rsidR="001820C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 4 пункту 3 постанови Кабінету Міністрів України від 09.03.2006р. № 268 «Про упорядкування структури та умов оплати праці працівників апарату органів виконавчої влади, органів проку</w:t>
      </w:r>
      <w:r w:rsidR="0032608F">
        <w:rPr>
          <w:rFonts w:ascii="Times New Roman" w:hAnsi="Times New Roman" w:cs="Times New Roman"/>
          <w:sz w:val="28"/>
          <w:szCs w:val="28"/>
          <w:lang w:val="uk-UA"/>
        </w:rPr>
        <w:t>ратури, судів та інших органів»</w:t>
      </w:r>
      <w:r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20C1" w:rsidRDefault="001820C1" w:rsidP="001820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9F6" w:rsidRDefault="007A49F6" w:rsidP="00E8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5EC">
        <w:rPr>
          <w:rFonts w:ascii="Times New Roman" w:hAnsi="Times New Roman" w:cs="Times New Roman"/>
          <w:sz w:val="28"/>
          <w:szCs w:val="28"/>
          <w:lang w:val="uk-UA"/>
        </w:rPr>
        <w:t>ВСТАНОВ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A49F6" w:rsidRDefault="007A49F6" w:rsidP="00E80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CFF" w:rsidRPr="005E2CFF" w:rsidRDefault="001820C1" w:rsidP="001820C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4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5F4">
        <w:rPr>
          <w:rFonts w:ascii="Times New Roman" w:hAnsi="Times New Roman" w:cs="Times New Roman"/>
          <w:sz w:val="28"/>
          <w:szCs w:val="28"/>
          <w:lang w:val="uk-UA"/>
        </w:rPr>
        <w:t>ЧАСОВЩИКОВІЙ Надії Миколаївні</w:t>
      </w:r>
      <w:r w:rsidR="00E850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4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90D">
        <w:rPr>
          <w:rFonts w:ascii="Times New Roman" w:hAnsi="Times New Roman" w:cs="Times New Roman"/>
          <w:sz w:val="28"/>
          <w:szCs w:val="28"/>
          <w:lang w:val="uk-UA"/>
        </w:rPr>
        <w:t>начальниці відділу освіти, культури, молоді та спорту</w:t>
      </w:r>
      <w:r w:rsidR="001E0F99" w:rsidRPr="003F5A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ляницької сільської рад</w:t>
      </w:r>
      <w:r w:rsidR="007B1E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E850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1C58">
        <w:rPr>
          <w:rFonts w:ascii="Times New Roman" w:hAnsi="Times New Roman" w:cs="Times New Roman"/>
          <w:sz w:val="28"/>
          <w:szCs w:val="28"/>
          <w:lang w:val="uk-UA"/>
        </w:rPr>
        <w:t>щомісячну</w:t>
      </w:r>
      <w:r w:rsidR="00237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5EC"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699"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надбавку за вислугу років </w:t>
      </w:r>
      <w:r w:rsidR="00ED0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641" w:rsidRPr="00D602C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805F4" w:rsidRPr="00D602CC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E2490D" w:rsidRPr="00D60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5F4" w:rsidRPr="00D602CC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E72720" w:rsidRPr="00D60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C07" w:rsidRPr="00D60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C56" w:rsidRPr="00D602C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37A6B" w:rsidRPr="00D602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05F4" w:rsidRPr="00D602C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2925" w:rsidRPr="00D60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C56" w:rsidRPr="00D602CC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811C56">
        <w:rPr>
          <w:rFonts w:ascii="Times New Roman" w:hAnsi="Times New Roman" w:cs="Times New Roman"/>
          <w:sz w:val="28"/>
          <w:szCs w:val="28"/>
          <w:lang w:val="uk-UA"/>
        </w:rPr>
        <w:t xml:space="preserve">в розмірі </w:t>
      </w:r>
      <w:r w:rsidR="00E805F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11C56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</w:t>
      </w:r>
      <w:r w:rsidR="00811C56" w:rsidRPr="00ED05EC">
        <w:rPr>
          <w:rFonts w:ascii="Times New Roman" w:hAnsi="Times New Roman" w:cs="Times New Roman"/>
          <w:sz w:val="28"/>
          <w:szCs w:val="28"/>
          <w:lang w:val="uk-UA"/>
        </w:rPr>
        <w:t>до посадового окладу</w:t>
      </w:r>
      <w:r w:rsidR="00D11640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надбавки за ранг</w:t>
      </w:r>
      <w:r w:rsidR="005E2C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1C6" w:rsidRPr="00B471C6" w:rsidRDefault="005E2CFF" w:rsidP="005E2CFF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ж </w:t>
      </w:r>
      <w:r w:rsidR="00237A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ужб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r w:rsidR="00E249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ах місцевого самоврядування станом на </w:t>
      </w:r>
      <w:r w:rsidR="00E805F4">
        <w:rPr>
          <w:rFonts w:ascii="Times New Roman" w:eastAsia="Calibri" w:hAnsi="Times New Roman" w:cs="Times New Roman"/>
          <w:sz w:val="28"/>
          <w:szCs w:val="28"/>
          <w:lang w:val="uk-UA"/>
        </w:rPr>
        <w:t>0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A49F6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E805F4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237A6B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E805F4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B21C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ку склад</w:t>
      </w:r>
      <w:r w:rsidR="00E805F4">
        <w:rPr>
          <w:rFonts w:ascii="Times New Roman" w:eastAsia="Calibri" w:hAnsi="Times New Roman" w:cs="Times New Roman"/>
          <w:sz w:val="28"/>
          <w:szCs w:val="28"/>
          <w:lang w:val="uk-UA"/>
        </w:rPr>
        <w:t>ає</w:t>
      </w:r>
      <w:r w:rsidR="00237A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805F4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B471C6" w:rsidRPr="00B47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</w:t>
      </w:r>
      <w:r w:rsidR="000C35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B29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C3506">
        <w:rPr>
          <w:rFonts w:ascii="Times New Roman" w:eastAsia="Calibri" w:hAnsi="Times New Roman" w:cs="Times New Roman"/>
          <w:sz w:val="28"/>
          <w:szCs w:val="28"/>
          <w:lang w:val="uk-UA"/>
        </w:rPr>
        <w:t>1 день</w:t>
      </w:r>
      <w:r w:rsidR="00B471C6" w:rsidRPr="00B471C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51CCB" w:rsidRDefault="00E57601" w:rsidP="000C350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11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90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950F9">
        <w:rPr>
          <w:rFonts w:ascii="Times New Roman" w:hAnsi="Times New Roman" w:cs="Times New Roman"/>
          <w:sz w:val="28"/>
          <w:szCs w:val="28"/>
          <w:lang w:val="uk-UA"/>
        </w:rPr>
        <w:t xml:space="preserve">оловній бухгалтерці </w:t>
      </w:r>
      <w:r w:rsidR="00E2490D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, культури, молоді та спорту Максим’юк С.М. </w:t>
      </w:r>
      <w:r w:rsidR="00EC0B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641" w:rsidRPr="00114641">
        <w:rPr>
          <w:rFonts w:ascii="Times New Roman" w:hAnsi="Times New Roman" w:cs="Times New Roman"/>
          <w:sz w:val="28"/>
          <w:szCs w:val="28"/>
          <w:lang w:val="uk-UA"/>
        </w:rPr>
        <w:t>здійсн</w:t>
      </w:r>
      <w:r w:rsidR="00C51CCB">
        <w:rPr>
          <w:rFonts w:ascii="Times New Roman" w:hAnsi="Times New Roman" w:cs="Times New Roman"/>
          <w:sz w:val="28"/>
          <w:szCs w:val="28"/>
          <w:lang w:val="uk-UA"/>
        </w:rPr>
        <w:t xml:space="preserve">ювати </w:t>
      </w:r>
      <w:r w:rsidR="000B2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7B5">
        <w:rPr>
          <w:rFonts w:ascii="Times New Roman" w:hAnsi="Times New Roman" w:cs="Times New Roman"/>
          <w:sz w:val="28"/>
          <w:szCs w:val="28"/>
          <w:lang w:val="uk-UA"/>
        </w:rPr>
        <w:t>виплату</w:t>
      </w:r>
      <w:r w:rsidR="00E85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BF4">
        <w:rPr>
          <w:rFonts w:ascii="Times New Roman" w:hAnsi="Times New Roman" w:cs="Times New Roman"/>
          <w:sz w:val="28"/>
          <w:szCs w:val="28"/>
          <w:lang w:val="uk-UA"/>
        </w:rPr>
        <w:t xml:space="preserve">надбавки </w:t>
      </w:r>
      <w:r w:rsidR="00114641" w:rsidRPr="00114641">
        <w:rPr>
          <w:rFonts w:ascii="Times New Roman" w:hAnsi="Times New Roman" w:cs="Times New Roman"/>
          <w:sz w:val="28"/>
          <w:szCs w:val="28"/>
          <w:lang w:val="uk-UA"/>
        </w:rPr>
        <w:t>за вислугу</w:t>
      </w:r>
      <w:r w:rsidR="00E423EE">
        <w:rPr>
          <w:rFonts w:ascii="Times New Roman" w:hAnsi="Times New Roman" w:cs="Times New Roman"/>
          <w:sz w:val="28"/>
          <w:szCs w:val="28"/>
          <w:lang w:val="uk-UA"/>
        </w:rPr>
        <w:t xml:space="preserve"> років.</w:t>
      </w:r>
      <w:r w:rsidR="00114641" w:rsidRPr="00114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7601" w:rsidRPr="00ED05EC" w:rsidRDefault="00E57601" w:rsidP="000C350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онтроль за виконанням даного розпорядження залишаю за собою.</w:t>
      </w:r>
    </w:p>
    <w:p w:rsidR="00ED05EC" w:rsidRDefault="00ED05EC" w:rsidP="00811C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CFF" w:rsidRDefault="005E2CFF" w:rsidP="00811C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CFF" w:rsidRDefault="005E2CFF" w:rsidP="00811C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CFF" w:rsidRPr="00C51CCB" w:rsidRDefault="00145D36" w:rsidP="003579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5E2CFF" w:rsidRPr="00C51CCB">
        <w:rPr>
          <w:rFonts w:ascii="Times New Roman" w:hAnsi="Times New Roman" w:cs="Times New Roman"/>
          <w:b/>
          <w:sz w:val="28"/>
          <w:szCs w:val="28"/>
          <w:lang w:val="uk-UA"/>
        </w:rPr>
        <w:t>оляниц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5E2CFF" w:rsidRPr="00C51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5E2CFF" w:rsidRPr="00C51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E2CFF" w:rsidRPr="00C51C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E2CFF" w:rsidRPr="00C51C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икола ПОЛЯК</w:t>
      </w:r>
    </w:p>
    <w:p w:rsidR="005E2CFF" w:rsidRDefault="005E2CFF" w:rsidP="00811C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5E2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4A86"/>
    <w:multiLevelType w:val="hybridMultilevel"/>
    <w:tmpl w:val="A9B4CE74"/>
    <w:lvl w:ilvl="0" w:tplc="71D6A48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6D61B7"/>
    <w:multiLevelType w:val="hybridMultilevel"/>
    <w:tmpl w:val="1E6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99"/>
    <w:rsid w:val="00003862"/>
    <w:rsid w:val="00022CDE"/>
    <w:rsid w:val="000408A6"/>
    <w:rsid w:val="000608F1"/>
    <w:rsid w:val="00067F85"/>
    <w:rsid w:val="000739BB"/>
    <w:rsid w:val="00085173"/>
    <w:rsid w:val="000B2925"/>
    <w:rsid w:val="000C3506"/>
    <w:rsid w:val="00102AFA"/>
    <w:rsid w:val="00114641"/>
    <w:rsid w:val="00124FBD"/>
    <w:rsid w:val="00145D36"/>
    <w:rsid w:val="00162D60"/>
    <w:rsid w:val="00181CBF"/>
    <w:rsid w:val="001820C1"/>
    <w:rsid w:val="001A1C97"/>
    <w:rsid w:val="001E0F99"/>
    <w:rsid w:val="0020141C"/>
    <w:rsid w:val="00237A6B"/>
    <w:rsid w:val="0032608F"/>
    <w:rsid w:val="00330F67"/>
    <w:rsid w:val="0034194A"/>
    <w:rsid w:val="00352525"/>
    <w:rsid w:val="00354F0A"/>
    <w:rsid w:val="003579EF"/>
    <w:rsid w:val="00381111"/>
    <w:rsid w:val="00425CD6"/>
    <w:rsid w:val="00445BF2"/>
    <w:rsid w:val="00456B72"/>
    <w:rsid w:val="00461A45"/>
    <w:rsid w:val="004A076F"/>
    <w:rsid w:val="004A0CF3"/>
    <w:rsid w:val="00542126"/>
    <w:rsid w:val="005526D9"/>
    <w:rsid w:val="00582107"/>
    <w:rsid w:val="00583D7D"/>
    <w:rsid w:val="005B1EC6"/>
    <w:rsid w:val="005D4B9E"/>
    <w:rsid w:val="005E2CFF"/>
    <w:rsid w:val="005F5192"/>
    <w:rsid w:val="00601C58"/>
    <w:rsid w:val="006049B3"/>
    <w:rsid w:val="00605139"/>
    <w:rsid w:val="0062367A"/>
    <w:rsid w:val="006346DC"/>
    <w:rsid w:val="006432A8"/>
    <w:rsid w:val="0065377A"/>
    <w:rsid w:val="006717DB"/>
    <w:rsid w:val="00674932"/>
    <w:rsid w:val="006A4BB1"/>
    <w:rsid w:val="00724EAB"/>
    <w:rsid w:val="007317D5"/>
    <w:rsid w:val="00763872"/>
    <w:rsid w:val="00774128"/>
    <w:rsid w:val="007A49F6"/>
    <w:rsid w:val="007B1EDA"/>
    <w:rsid w:val="007D2B4C"/>
    <w:rsid w:val="00811C56"/>
    <w:rsid w:val="008456A5"/>
    <w:rsid w:val="00872DA4"/>
    <w:rsid w:val="008950F9"/>
    <w:rsid w:val="00902BDA"/>
    <w:rsid w:val="009037B5"/>
    <w:rsid w:val="009A70FF"/>
    <w:rsid w:val="009D45BF"/>
    <w:rsid w:val="00AB4C11"/>
    <w:rsid w:val="00B02BF4"/>
    <w:rsid w:val="00B11CCD"/>
    <w:rsid w:val="00B21C07"/>
    <w:rsid w:val="00B26DB3"/>
    <w:rsid w:val="00B308DE"/>
    <w:rsid w:val="00B471C6"/>
    <w:rsid w:val="00B55649"/>
    <w:rsid w:val="00B87BA4"/>
    <w:rsid w:val="00C25D69"/>
    <w:rsid w:val="00C44699"/>
    <w:rsid w:val="00C51CCB"/>
    <w:rsid w:val="00C56DC0"/>
    <w:rsid w:val="00C70A54"/>
    <w:rsid w:val="00C80FAD"/>
    <w:rsid w:val="00D05B7A"/>
    <w:rsid w:val="00D11640"/>
    <w:rsid w:val="00D15DB2"/>
    <w:rsid w:val="00D45BA0"/>
    <w:rsid w:val="00D602CC"/>
    <w:rsid w:val="00D83463"/>
    <w:rsid w:val="00D90ED0"/>
    <w:rsid w:val="00DF1BCA"/>
    <w:rsid w:val="00E2490D"/>
    <w:rsid w:val="00E423EE"/>
    <w:rsid w:val="00E57601"/>
    <w:rsid w:val="00E60691"/>
    <w:rsid w:val="00E72720"/>
    <w:rsid w:val="00E76465"/>
    <w:rsid w:val="00E805F4"/>
    <w:rsid w:val="00E850BC"/>
    <w:rsid w:val="00EC0B7B"/>
    <w:rsid w:val="00ED05EC"/>
    <w:rsid w:val="00EF57DB"/>
    <w:rsid w:val="00F2608C"/>
    <w:rsid w:val="00F41CD1"/>
    <w:rsid w:val="00F53B7E"/>
    <w:rsid w:val="00F61F70"/>
    <w:rsid w:val="00F636F5"/>
    <w:rsid w:val="00FD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3A800-B837-4C33-A2FB-178CB3F9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5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ADC0-0A5D-461E-863C-0E152009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9</cp:revision>
  <cp:lastPrinted>2023-08-02T10:49:00Z</cp:lastPrinted>
  <dcterms:created xsi:type="dcterms:W3CDTF">2023-08-02T10:39:00Z</dcterms:created>
  <dcterms:modified xsi:type="dcterms:W3CDTF">2026-05-29T11:10:00Z</dcterms:modified>
</cp:coreProperties>
</file>